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0B272D9-5BF1-49F3-943C-E8C27DEEC01B}"/>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